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F3" w:rsidRDefault="005D7A39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82235</wp:posOffset>
            </wp:positionH>
            <wp:positionV relativeFrom="paragraph">
              <wp:posOffset>-135700</wp:posOffset>
            </wp:positionV>
            <wp:extent cx="5415148" cy="7598670"/>
            <wp:effectExtent l="0" t="0" r="0" b="0"/>
            <wp:wrapNone/>
            <wp:docPr id="4" name="Рисунок 4" descr="C:\Documents and Settings\Пользователь\Рабочий стол\лет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лето\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148" cy="759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17AC"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696</wp:posOffset>
            </wp:positionH>
            <wp:positionV relativeFrom="paragraph">
              <wp:posOffset>-137414</wp:posOffset>
            </wp:positionV>
            <wp:extent cx="5360472" cy="7600207"/>
            <wp:effectExtent l="19050" t="0" r="0" b="0"/>
            <wp:wrapNone/>
            <wp:docPr id="3" name="Рисунок 3" descr="C:\Documents and Settings\Пользователь\Рабочий стол\лет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лето\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72" cy="760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CB0DAA" w:rsidRDefault="00CB0DAA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051E33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  <w:bookmarkStart w:id="0" w:name="_GoBack"/>
      <w:bookmarkEnd w:id="0"/>
    </w:p>
    <w:p w:rsidR="006B0C0D" w:rsidRPr="005D7A39" w:rsidRDefault="00142EF3" w:rsidP="00BF3EEF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5D7A39">
        <w:rPr>
          <w:rFonts w:ascii="Cambria Math" w:hAnsi="Cambria Math"/>
          <w:b/>
          <w:i/>
          <w:noProof/>
          <w:color w:val="7030A0"/>
          <w:sz w:val="32"/>
          <w:szCs w:val="32"/>
        </w:rPr>
        <w:t>МБУ «Комплексный центр</w:t>
      </w:r>
    </w:p>
    <w:p w:rsidR="00142EF3" w:rsidRPr="005D7A39" w:rsidRDefault="00142EF3" w:rsidP="00BF3EEF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5D7A39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5D7A39" w:rsidRDefault="00142EF3" w:rsidP="00BF3EEF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5D7A39">
        <w:rPr>
          <w:rFonts w:ascii="Cambria Math" w:hAnsi="Cambria Math"/>
          <w:b/>
          <w:i/>
          <w:noProof/>
          <w:color w:val="7030A0"/>
          <w:sz w:val="32"/>
          <w:szCs w:val="32"/>
        </w:rPr>
        <w:t>города Валуйки и Валуйского района»</w:t>
      </w:r>
    </w:p>
    <w:p w:rsidR="006B0C0D" w:rsidRPr="005D7A39" w:rsidRDefault="00142EF3" w:rsidP="00BF3EEF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5D7A39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5D7A39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5D7A39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5D7A39">
        <w:rPr>
          <w:rFonts w:ascii="Cambria Math" w:hAnsi="Cambria Math"/>
          <w:b/>
          <w:i/>
          <w:noProof/>
          <w:color w:val="7030A0"/>
          <w:sz w:val="32"/>
          <w:szCs w:val="32"/>
        </w:rPr>
        <w:t>ников,</w:t>
      </w:r>
    </w:p>
    <w:p w:rsidR="00541428" w:rsidRPr="005D7A39" w:rsidRDefault="00EE5283" w:rsidP="00BF3EEF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5D7A39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5D7A39">
        <w:rPr>
          <w:rFonts w:ascii="Cambria Math" w:hAnsi="Cambria Math"/>
          <w:b/>
          <w:i/>
          <w:noProof/>
          <w:color w:val="7030A0"/>
          <w:sz w:val="32"/>
          <w:szCs w:val="32"/>
        </w:rPr>
        <w:t>,</w:t>
      </w:r>
    </w:p>
    <w:p w:rsidR="00541428" w:rsidRPr="005D7A39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5D7A39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5D7A3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FC7C7B" w:rsidRPr="005D7A3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Юбилейной </w:t>
      </w:r>
      <w:r w:rsidRPr="005D7A3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атой</w:t>
      </w:r>
    </w:p>
    <w:p w:rsidR="00142EF3" w:rsidRPr="005D7A39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5D7A3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5D7A39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1428" w:rsidRPr="005D7A39" w:rsidRDefault="00541428" w:rsidP="0075674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756747" w:rsidRPr="00756747" w:rsidRDefault="00756747" w:rsidP="0075674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</w:t>
      </w:r>
      <w:r w:rsidRPr="00756747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Желаем счастья в этот день,</w:t>
      </w:r>
    </w:p>
    <w:p w:rsidR="00756747" w:rsidRPr="00756747" w:rsidRDefault="00756747" w:rsidP="0075674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</w:t>
      </w:r>
      <w:r w:rsidRPr="00756747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Тепла от всех, кто будет рядом.</w:t>
      </w:r>
    </w:p>
    <w:p w:rsidR="00756747" w:rsidRPr="00756747" w:rsidRDefault="00756747" w:rsidP="0075674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</w:t>
      </w:r>
      <w:r w:rsidRPr="00756747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Улыбок светлых на лице</w:t>
      </w:r>
    </w:p>
    <w:p w:rsidR="00756747" w:rsidRPr="00756747" w:rsidRDefault="00756747" w:rsidP="0075674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</w:t>
      </w:r>
      <w:r w:rsidRPr="00756747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И солнечных лучей в награду!</w:t>
      </w:r>
    </w:p>
    <w:p w:rsidR="00756747" w:rsidRPr="00756747" w:rsidRDefault="00756747" w:rsidP="0075674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 </w:t>
      </w:r>
      <w:r w:rsidRPr="00756747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Желаем множество удач,</w:t>
      </w:r>
    </w:p>
    <w:p w:rsidR="00756747" w:rsidRPr="00756747" w:rsidRDefault="00756747" w:rsidP="0075674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</w:t>
      </w:r>
      <w:r w:rsidRPr="00756747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Желаем молодости вечной,</w:t>
      </w:r>
    </w:p>
    <w:p w:rsidR="00756747" w:rsidRPr="00756747" w:rsidRDefault="00756747" w:rsidP="0075674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</w:t>
      </w:r>
      <w:r w:rsidRPr="00756747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Пусть все исполнятся мечты,</w:t>
      </w:r>
    </w:p>
    <w:p w:rsidR="00756747" w:rsidRPr="00756747" w:rsidRDefault="00756747" w:rsidP="0075674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</w:t>
      </w:r>
      <w:r w:rsidRPr="00756747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И счастье будет бесконечным!</w:t>
      </w:r>
    </w:p>
    <w:p w:rsidR="00756747" w:rsidRPr="00991F96" w:rsidRDefault="00756747" w:rsidP="0075674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694EFD" w:rsidRDefault="00694EFD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694EFD" w:rsidRDefault="00694EFD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AE14BA" w:rsidRDefault="00AE14BA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0868ED" w:rsidRPr="00756747" w:rsidRDefault="001E4BD8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6"/>
          <w:szCs w:val="36"/>
        </w:rPr>
      </w:pPr>
      <w:r w:rsidRPr="00756747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>П</w:t>
      </w:r>
      <w:r w:rsidR="007A77BA" w:rsidRPr="00756747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 xml:space="preserve">оздравляем в </w:t>
      </w:r>
      <w:r w:rsidR="005D7A39" w:rsidRPr="00756747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>июле</w:t>
      </w:r>
    </w:p>
    <w:p w:rsidR="000868ED" w:rsidRPr="00756747" w:rsidRDefault="005D7A39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6"/>
          <w:szCs w:val="36"/>
        </w:rPr>
      </w:pPr>
      <w:r w:rsidRPr="00756747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 xml:space="preserve">с </w:t>
      </w:r>
      <w:r w:rsidR="000868ED" w:rsidRPr="00756747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>Юбилейной датой</w:t>
      </w:r>
    </w:p>
    <w:p w:rsidR="00694EFD" w:rsidRPr="00756747" w:rsidRDefault="000868ED" w:rsidP="000868ED">
      <w:pPr>
        <w:spacing w:after="0" w:line="240" w:lineRule="auto"/>
        <w:jc w:val="center"/>
        <w:rPr>
          <w:b/>
          <w:i/>
          <w:noProof/>
          <w:color w:val="00602B"/>
          <w:sz w:val="36"/>
          <w:szCs w:val="36"/>
        </w:rPr>
      </w:pPr>
      <w:r w:rsidRPr="00756747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>со дня  рождения</w:t>
      </w:r>
      <w:r w:rsidRPr="00756747">
        <w:rPr>
          <w:rFonts w:ascii="Bodoni MT Poster Compressed" w:hAnsi="Bodoni MT Poster Compressed"/>
          <w:b/>
          <w:i/>
          <w:noProof/>
          <w:color w:val="00602B"/>
          <w:sz w:val="36"/>
          <w:szCs w:val="36"/>
        </w:rPr>
        <w:t>!</w:t>
      </w:r>
    </w:p>
    <w:p w:rsidR="00AE14BA" w:rsidRDefault="00AE14BA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11698" w:rsidRDefault="00511698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</w:pPr>
      <w:r w:rsidRPr="005D7A3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 w:rsidR="00756747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9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5D7A3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:</w:t>
      </w:r>
    </w:p>
    <w:p w:rsidR="00F9413E" w:rsidRDefault="00756747" w:rsidP="00511698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>Шевченко Марию Андреевну</w:t>
      </w:r>
      <w:r w:rsidR="00511698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19</w:t>
      </w:r>
      <w:r w:rsidR="00511698">
        <w:rPr>
          <w:rFonts w:ascii="Times New Roman" w:hAnsi="Times New Roman" w:cs="Times New Roman"/>
          <w:b/>
          <w:i/>
          <w:noProof/>
          <w:sz w:val="32"/>
          <w:szCs w:val="32"/>
        </w:rPr>
        <w:t>.07.19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27</w:t>
      </w:r>
      <w:r w:rsidR="00511698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.)</w:t>
      </w:r>
    </w:p>
    <w:p w:rsidR="005B4427" w:rsidRDefault="005B4427" w:rsidP="005B442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5D7A3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5D7A3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5D7A39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5B4427" w:rsidRDefault="005B4427" w:rsidP="005B442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>Заикину Нину Кузьминичну (04.07.1937 г.)</w:t>
      </w:r>
    </w:p>
    <w:p w:rsidR="005D7A39" w:rsidRDefault="005D7A39" w:rsidP="005D7A3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5D7A3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</w:t>
      </w:r>
      <w:r w:rsidRPr="005D7A3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5D7A39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694EFD" w:rsidRDefault="00BC71AA" w:rsidP="005D7A3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Путилина Николая Мвановича </w:t>
      </w:r>
      <w:r w:rsidR="00694EFD">
        <w:rPr>
          <w:rFonts w:ascii="Times New Roman" w:hAnsi="Times New Roman" w:cs="Times New Roman"/>
          <w:b/>
          <w:i/>
          <w:noProof/>
          <w:sz w:val="32"/>
          <w:szCs w:val="32"/>
        </w:rPr>
        <w:t>(</w:t>
      </w:r>
      <w:r w:rsidR="00511698">
        <w:rPr>
          <w:rFonts w:ascii="Times New Roman" w:hAnsi="Times New Roman" w:cs="Times New Roman"/>
          <w:b/>
          <w:i/>
          <w:noProof/>
          <w:sz w:val="32"/>
          <w:szCs w:val="32"/>
        </w:rPr>
        <w:t>1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2</w:t>
      </w:r>
      <w:r w:rsidR="00694EFD">
        <w:rPr>
          <w:rFonts w:ascii="Times New Roman" w:hAnsi="Times New Roman" w:cs="Times New Roman"/>
          <w:b/>
          <w:i/>
          <w:noProof/>
          <w:sz w:val="32"/>
          <w:szCs w:val="32"/>
        </w:rPr>
        <w:t>.07.19</w:t>
      </w:r>
      <w:r w:rsidR="00511698">
        <w:rPr>
          <w:rFonts w:ascii="Times New Roman" w:hAnsi="Times New Roman" w:cs="Times New Roman"/>
          <w:b/>
          <w:i/>
          <w:noProof/>
          <w:sz w:val="32"/>
          <w:szCs w:val="32"/>
        </w:rPr>
        <w:t>4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2</w:t>
      </w:r>
      <w:r w:rsidR="00694EFD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г.)</w:t>
      </w:r>
    </w:p>
    <w:p w:rsidR="009917DC" w:rsidRDefault="009917DC" w:rsidP="009917D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>Шелаеву Марию Васильевну (17.07.1942 г.)</w:t>
      </w:r>
    </w:p>
    <w:p w:rsidR="00E83D60" w:rsidRPr="005D7A39" w:rsidRDefault="002B0AA2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5D7A3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</w:t>
      </w:r>
      <w:r w:rsidR="00756747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5D7A3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 летием</w:t>
      </w:r>
      <w:r w:rsidRPr="005D7A39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A471A8" w:rsidRDefault="00BC71AA" w:rsidP="005D7A39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</w:t>
      </w:r>
      <w:r w:rsidR="005B442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</w:t>
      </w:r>
      <w:r w:rsidR="0075674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Калашникова Виктора Васильевича</w:t>
      </w:r>
    </w:p>
    <w:p w:rsidR="002870D5" w:rsidRPr="005D7A39" w:rsidRDefault="00756747" w:rsidP="005D7A39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</w:t>
      </w:r>
      <w:r w:rsidR="00BC71AA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2B0AA2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3</w:t>
      </w:r>
      <w:r w:rsidR="002B0AA2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7</w:t>
      </w:r>
      <w:r w:rsidR="002B0AA2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7</w:t>
      </w:r>
      <w:r w:rsidR="002B0AA2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 </w:t>
      </w:r>
    </w:p>
    <w:p w:rsidR="00A471A8" w:rsidRDefault="00756747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</w:t>
      </w:r>
      <w:r w:rsidR="00BC71AA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челинцеву Татьяну Вячеславовну</w:t>
      </w:r>
    </w:p>
    <w:p w:rsidR="002063FC" w:rsidRDefault="00756747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</w:t>
      </w:r>
      <w:r w:rsidR="00BC71AA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2870D5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 w:rsidR="0051169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</w:t>
      </w:r>
      <w:r w:rsidR="002870D5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7</w:t>
      </w:r>
      <w:r w:rsidR="002870D5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7</w:t>
      </w:r>
      <w:r w:rsidR="002870D5"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BC71AA" w:rsidRDefault="00BC71AA" w:rsidP="00BC71AA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Скуба Любовь Ивановну</w:t>
      </w:r>
    </w:p>
    <w:p w:rsidR="00BC71AA" w:rsidRDefault="00BC71AA" w:rsidP="00BC71AA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        </w:t>
      </w:r>
      <w:r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8</w:t>
      </w:r>
      <w:r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7</w:t>
      </w:r>
      <w:r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7</w:t>
      </w:r>
      <w:r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9917DC" w:rsidRDefault="009917DC" w:rsidP="00BC71AA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Еременко Василия Ивановича</w:t>
      </w:r>
    </w:p>
    <w:p w:rsidR="009917DC" w:rsidRDefault="009917DC" w:rsidP="009917DC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        </w:t>
      </w:r>
      <w:r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1</w:t>
      </w:r>
      <w:r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7</w:t>
      </w:r>
      <w:r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7</w:t>
      </w:r>
      <w:r w:rsidRPr="005D7A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9917DC" w:rsidRPr="005D7A39" w:rsidRDefault="009917DC" w:rsidP="00BC71AA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BC71AA" w:rsidRPr="005D7A39" w:rsidRDefault="00BC71AA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54758"/>
    <w:rsid w:val="00043D22"/>
    <w:rsid w:val="00051E33"/>
    <w:rsid w:val="000868ED"/>
    <w:rsid w:val="000B24D4"/>
    <w:rsid w:val="000D0E7A"/>
    <w:rsid w:val="000E729C"/>
    <w:rsid w:val="0012606C"/>
    <w:rsid w:val="001265D7"/>
    <w:rsid w:val="00142457"/>
    <w:rsid w:val="00142EF3"/>
    <w:rsid w:val="00143315"/>
    <w:rsid w:val="001C0FBA"/>
    <w:rsid w:val="001E4BD8"/>
    <w:rsid w:val="001E6942"/>
    <w:rsid w:val="002063FC"/>
    <w:rsid w:val="00210F2B"/>
    <w:rsid w:val="002167B9"/>
    <w:rsid w:val="0023181F"/>
    <w:rsid w:val="002870D5"/>
    <w:rsid w:val="002A738B"/>
    <w:rsid w:val="002B0AA2"/>
    <w:rsid w:val="002C13B7"/>
    <w:rsid w:val="00360E03"/>
    <w:rsid w:val="004835E1"/>
    <w:rsid w:val="004B0D57"/>
    <w:rsid w:val="004D54C1"/>
    <w:rsid w:val="004D6C6B"/>
    <w:rsid w:val="004F6D36"/>
    <w:rsid w:val="00503B93"/>
    <w:rsid w:val="00504CEC"/>
    <w:rsid w:val="00511698"/>
    <w:rsid w:val="00535C1B"/>
    <w:rsid w:val="00541428"/>
    <w:rsid w:val="005429A7"/>
    <w:rsid w:val="005578EE"/>
    <w:rsid w:val="005636CD"/>
    <w:rsid w:val="005B4427"/>
    <w:rsid w:val="005D7A39"/>
    <w:rsid w:val="005F524E"/>
    <w:rsid w:val="006024BE"/>
    <w:rsid w:val="00605385"/>
    <w:rsid w:val="00627DF9"/>
    <w:rsid w:val="006365E6"/>
    <w:rsid w:val="00637809"/>
    <w:rsid w:val="00642876"/>
    <w:rsid w:val="00694EFD"/>
    <w:rsid w:val="00696AAC"/>
    <w:rsid w:val="006B0C0D"/>
    <w:rsid w:val="00714A17"/>
    <w:rsid w:val="007450F9"/>
    <w:rsid w:val="00756747"/>
    <w:rsid w:val="007606B6"/>
    <w:rsid w:val="007926DB"/>
    <w:rsid w:val="0079414A"/>
    <w:rsid w:val="007A77BA"/>
    <w:rsid w:val="007B38F0"/>
    <w:rsid w:val="007E1076"/>
    <w:rsid w:val="007E1F8D"/>
    <w:rsid w:val="007E26BE"/>
    <w:rsid w:val="00876908"/>
    <w:rsid w:val="008F402E"/>
    <w:rsid w:val="00903FCD"/>
    <w:rsid w:val="00922FF5"/>
    <w:rsid w:val="009917DC"/>
    <w:rsid w:val="00997060"/>
    <w:rsid w:val="009B689B"/>
    <w:rsid w:val="009C35D4"/>
    <w:rsid w:val="009D680D"/>
    <w:rsid w:val="00A41DF7"/>
    <w:rsid w:val="00A471A8"/>
    <w:rsid w:val="00A95AAD"/>
    <w:rsid w:val="00AB30EB"/>
    <w:rsid w:val="00AE14BA"/>
    <w:rsid w:val="00AF1D68"/>
    <w:rsid w:val="00B5053E"/>
    <w:rsid w:val="00BC4914"/>
    <w:rsid w:val="00BC71AA"/>
    <w:rsid w:val="00BF3EEF"/>
    <w:rsid w:val="00C13BFB"/>
    <w:rsid w:val="00C4293A"/>
    <w:rsid w:val="00C5029A"/>
    <w:rsid w:val="00C666DE"/>
    <w:rsid w:val="00C83A7C"/>
    <w:rsid w:val="00CA0F89"/>
    <w:rsid w:val="00CA58E6"/>
    <w:rsid w:val="00CB0DAA"/>
    <w:rsid w:val="00CE0C59"/>
    <w:rsid w:val="00CE61A0"/>
    <w:rsid w:val="00D071CD"/>
    <w:rsid w:val="00D25297"/>
    <w:rsid w:val="00D40060"/>
    <w:rsid w:val="00D41038"/>
    <w:rsid w:val="00D44191"/>
    <w:rsid w:val="00D54758"/>
    <w:rsid w:val="00D6220C"/>
    <w:rsid w:val="00D73DD1"/>
    <w:rsid w:val="00D75E59"/>
    <w:rsid w:val="00D9330E"/>
    <w:rsid w:val="00E1654F"/>
    <w:rsid w:val="00E65154"/>
    <w:rsid w:val="00E83D60"/>
    <w:rsid w:val="00E961D1"/>
    <w:rsid w:val="00ED2001"/>
    <w:rsid w:val="00EE5283"/>
    <w:rsid w:val="00EF17AC"/>
    <w:rsid w:val="00EF5C1F"/>
    <w:rsid w:val="00F02421"/>
    <w:rsid w:val="00F92266"/>
    <w:rsid w:val="00F9413E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FCB3C-93DC-48F2-860D-2C744F12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83</cp:revision>
  <cp:lastPrinted>2016-02-25T05:50:00Z</cp:lastPrinted>
  <dcterms:created xsi:type="dcterms:W3CDTF">2016-02-26T08:46:00Z</dcterms:created>
  <dcterms:modified xsi:type="dcterms:W3CDTF">2022-07-04T07:43:00Z</dcterms:modified>
</cp:coreProperties>
</file>